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5B51" w14:textId="763DB5F4" w:rsidR="007F3EAC" w:rsidRPr="002B46C5" w:rsidRDefault="007F3EAC" w:rsidP="007F3EAC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2B46C5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7F3EAC" w:rsidRPr="00050620" w14:paraId="7F9B976A" w14:textId="77777777" w:rsidTr="0029170C">
        <w:trPr>
          <w:jc w:val="right"/>
        </w:trPr>
        <w:tc>
          <w:tcPr>
            <w:tcW w:w="5000" w:type="pct"/>
          </w:tcPr>
          <w:p w14:paraId="2BC72F2F" w14:textId="77777777" w:rsidR="007F3EAC" w:rsidRPr="002B46C5" w:rsidRDefault="007F3EAC" w:rsidP="0029170C">
            <w:pPr>
              <w:pStyle w:val="a8"/>
              <w:spacing w:before="0"/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</w:rPr>
              <w:t>Наказ управління державного архітектурно-будівельного контролю Кропивницької міської ради</w:t>
            </w:r>
          </w:p>
          <w:p w14:paraId="1369E21D" w14:textId="439BE5C0" w:rsidR="007F3EAC" w:rsidRDefault="007F3EAC" w:rsidP="0029170C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20» червня 2022 року № </w:t>
            </w:r>
            <w:r w:rsidR="00B2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/1-о</w:t>
            </w:r>
          </w:p>
          <w:p w14:paraId="60142350" w14:textId="77777777" w:rsidR="007F3EAC" w:rsidRPr="00AC5A74" w:rsidRDefault="007F3EAC" w:rsidP="0029170C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34FE8AB0" w14:textId="77777777" w:rsidR="00320817" w:rsidRPr="00C50F22" w:rsidRDefault="005645D8" w:rsidP="003208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F22">
        <w:rPr>
          <w:rFonts w:ascii="Times New Roman" w:hAnsi="Times New Roman" w:cs="Times New Roman"/>
          <w:b/>
          <w:sz w:val="24"/>
          <w:szCs w:val="24"/>
          <w:u w:val="single"/>
        </w:rPr>
        <w:t>Технологічна картка адміністративної послуги</w:t>
      </w:r>
      <w:r w:rsidR="00320817" w:rsidRPr="00C50F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50F22">
        <w:rPr>
          <w:rFonts w:ascii="Times New Roman" w:hAnsi="Times New Roman" w:cs="Times New Roman"/>
          <w:b/>
          <w:sz w:val="24"/>
          <w:szCs w:val="24"/>
          <w:u w:val="single"/>
        </w:rPr>
        <w:t xml:space="preserve">з реєстрації </w:t>
      </w:r>
    </w:p>
    <w:p w14:paraId="06E415F4" w14:textId="15E7C1D2" w:rsidR="00320817" w:rsidRPr="00320817" w:rsidRDefault="00320817" w:rsidP="00320817">
      <w:pPr>
        <w:pStyle w:val="a6"/>
        <w:jc w:val="center"/>
        <w:rPr>
          <w:rFonts w:ascii="Times New Roman" w:eastAsia="Helvetica Neue" w:hAnsi="Times New Roman" w:cs="Times New Roman"/>
          <w:b/>
          <w:sz w:val="24"/>
          <w:szCs w:val="24"/>
          <w:lang w:eastAsia="ru-RU"/>
        </w:rPr>
      </w:pPr>
      <w:r w:rsidRPr="00C50F22">
        <w:rPr>
          <w:rFonts w:ascii="Times New Roman" w:hAnsi="Times New Roman" w:cs="Times New Roman"/>
          <w:b/>
          <w:sz w:val="24"/>
          <w:szCs w:val="24"/>
          <w:u w:val="single"/>
        </w:rPr>
        <w:t xml:space="preserve">«Декларації </w:t>
      </w:r>
      <w:r w:rsidRPr="00C50F22">
        <w:rPr>
          <w:rFonts w:ascii="Times New Roman" w:eastAsia="Helvetica Neue" w:hAnsi="Times New Roman"/>
          <w:b/>
          <w:sz w:val="24"/>
          <w:szCs w:val="24"/>
          <w:u w:val="single"/>
        </w:rPr>
        <w:t>про готовність до експлуатації самочинно збудованого об’єкта, на яке визнано право власності за рішенням суду</w:t>
      </w:r>
      <w:r w:rsidRPr="00320817">
        <w:rPr>
          <w:rFonts w:ascii="Times New Roman" w:eastAsia="Helvetica Neue" w:hAnsi="Times New Roman"/>
          <w:b/>
          <w:sz w:val="24"/>
          <w:szCs w:val="24"/>
        </w:rPr>
        <w:t>»</w:t>
      </w:r>
      <w:r w:rsidR="00F577B3">
        <w:rPr>
          <w:rFonts w:ascii="Times New Roman" w:eastAsia="Helvetica Neue" w:hAnsi="Times New Roman"/>
          <w:b/>
          <w:sz w:val="24"/>
          <w:szCs w:val="24"/>
        </w:rPr>
        <w:t>/виправлення технічної помилки в декларації</w:t>
      </w:r>
    </w:p>
    <w:p w14:paraId="368C3FB3" w14:textId="77777777" w:rsidR="00320817" w:rsidRPr="007A1781" w:rsidRDefault="00320817" w:rsidP="005645D8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300C7A3" w14:textId="756DE796" w:rsidR="00C50F22" w:rsidRDefault="005645D8" w:rsidP="005645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</w:t>
      </w:r>
      <w:r w:rsidR="007A1781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>ержавного архітектурно-будівельного контролю</w:t>
      </w:r>
      <w:r w:rsidR="00C50F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26CE327" w14:textId="2A73AEAC" w:rsidR="005645D8" w:rsidRDefault="00C50F22" w:rsidP="005645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опивницької</w:t>
      </w:r>
      <w:r w:rsidR="005645D8"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5D9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5645D8"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36533FDC" w14:textId="77777777" w:rsidR="005645D8" w:rsidRDefault="005645D8" w:rsidP="005645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439"/>
        <w:gridCol w:w="2551"/>
        <w:gridCol w:w="1514"/>
      </w:tblGrid>
      <w:tr w:rsidR="005645D8" w14:paraId="1506988E" w14:textId="77777777" w:rsidTr="00527144">
        <w:tc>
          <w:tcPr>
            <w:tcW w:w="534" w:type="dxa"/>
          </w:tcPr>
          <w:p w14:paraId="32C5BBF5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6C86218" w14:textId="77777777" w:rsidR="005645D8" w:rsidRPr="00CD3221" w:rsidRDefault="005645D8" w:rsidP="00C50F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439" w:type="dxa"/>
          </w:tcPr>
          <w:p w14:paraId="3068267C" w14:textId="77777777" w:rsidR="005645D8" w:rsidRPr="00CD3221" w:rsidRDefault="005645D8" w:rsidP="00C50F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551" w:type="dxa"/>
          </w:tcPr>
          <w:p w14:paraId="26992EE0" w14:textId="3D75468D" w:rsidR="005645D8" w:rsidRPr="00CD3221" w:rsidRDefault="005645D8" w:rsidP="005271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і підрозділи, відповідальні за етапи (дію, </w:t>
            </w:r>
            <w:r w:rsidR="0052714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ішення)</w:t>
            </w:r>
          </w:p>
        </w:tc>
        <w:tc>
          <w:tcPr>
            <w:tcW w:w="1514" w:type="dxa"/>
          </w:tcPr>
          <w:p w14:paraId="5DA81A52" w14:textId="77777777" w:rsidR="005645D8" w:rsidRPr="00CD3221" w:rsidRDefault="005645D8" w:rsidP="00C50F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5645D8" w14:paraId="5BD8BAFE" w14:textId="77777777" w:rsidTr="00527144">
        <w:tc>
          <w:tcPr>
            <w:tcW w:w="534" w:type="dxa"/>
          </w:tcPr>
          <w:p w14:paraId="39172E1E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49510705" w14:textId="0B402622" w:rsidR="005645D8" w:rsidRPr="00CD3221" w:rsidRDefault="005645D8" w:rsidP="00917B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ом і перевірка повноти пакету документів, реєстрація, повідомлення замовника про орієнтовний термін виконання</w:t>
            </w:r>
          </w:p>
        </w:tc>
        <w:tc>
          <w:tcPr>
            <w:tcW w:w="2439" w:type="dxa"/>
          </w:tcPr>
          <w:p w14:paraId="448727A7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551" w:type="dxa"/>
          </w:tcPr>
          <w:p w14:paraId="10090D89" w14:textId="77777777" w:rsidR="005645D8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514" w:type="dxa"/>
            <w:vMerge w:val="restart"/>
          </w:tcPr>
          <w:p w14:paraId="4658E868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5645D8" w14:paraId="63B5579D" w14:textId="77777777" w:rsidTr="00527144">
        <w:tc>
          <w:tcPr>
            <w:tcW w:w="534" w:type="dxa"/>
          </w:tcPr>
          <w:p w14:paraId="248A7A9E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6F8EB8CA" w14:textId="1283381E" w:rsidR="005645D8" w:rsidRPr="00CD3221" w:rsidRDefault="005645D8" w:rsidP="00917B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917B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7B0A" w:rsidRPr="00917B0A">
              <w:rPr>
                <w:rFonts w:ascii="Times New Roman" w:hAnsi="Times New Roman" w:cs="Times New Roman"/>
                <w:sz w:val="24"/>
                <w:szCs w:val="24"/>
              </w:rPr>
              <w:t>екларації про готовність до експлуатації самочинно збудованого об’єкта, на яке визнано право власності за рішенням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B0A">
              <w:rPr>
                <w:rFonts w:ascii="Times New Roman" w:hAnsi="Times New Roman" w:cs="Times New Roman"/>
                <w:sz w:val="24"/>
                <w:szCs w:val="24"/>
              </w:rPr>
              <w:t>(далі-Деклараці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акету документів головному спеціалісту управління ДАБК</w:t>
            </w:r>
          </w:p>
        </w:tc>
        <w:tc>
          <w:tcPr>
            <w:tcW w:w="2439" w:type="dxa"/>
          </w:tcPr>
          <w:p w14:paraId="515422D4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551" w:type="dxa"/>
          </w:tcPr>
          <w:p w14:paraId="23C90C30" w14:textId="77777777" w:rsidR="005645D8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514" w:type="dxa"/>
            <w:vMerge/>
          </w:tcPr>
          <w:p w14:paraId="72E559DD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D8" w14:paraId="4ED752CB" w14:textId="77777777" w:rsidTr="00527144">
        <w:tc>
          <w:tcPr>
            <w:tcW w:w="534" w:type="dxa"/>
          </w:tcPr>
          <w:p w14:paraId="3EEF0444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7283838F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439" w:type="dxa"/>
          </w:tcPr>
          <w:p w14:paraId="3A5B0381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551" w:type="dxa"/>
          </w:tcPr>
          <w:p w14:paraId="50A23DC2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514" w:type="dxa"/>
          </w:tcPr>
          <w:p w14:paraId="7B2829C5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5645D8" w14:paraId="65D7A387" w14:textId="77777777" w:rsidTr="00527144">
        <w:tc>
          <w:tcPr>
            <w:tcW w:w="534" w:type="dxa"/>
          </w:tcPr>
          <w:p w14:paraId="359002B3" w14:textId="77777777" w:rsidR="005645D8" w:rsidRPr="00CD3221" w:rsidRDefault="005645D8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70C45568" w14:textId="2CFCD1FE" w:rsidR="005645D8" w:rsidRPr="0046228A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</w:t>
            </w:r>
            <w:r w:rsidR="00917B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ларації.</w:t>
            </w:r>
          </w:p>
          <w:p w14:paraId="370D6274" w14:textId="7A10D769" w:rsidR="005645D8" w:rsidRPr="00415BC9" w:rsidRDefault="005645D8" w:rsidP="005645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786D6BB" w14:textId="77777777" w:rsidR="005645D8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551" w:type="dxa"/>
          </w:tcPr>
          <w:p w14:paraId="2AE88E90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514" w:type="dxa"/>
          </w:tcPr>
          <w:p w14:paraId="36B200DB" w14:textId="6E1F24FA" w:rsidR="005645D8" w:rsidRPr="00CD3221" w:rsidRDefault="00EA5C9D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ість</w:t>
            </w:r>
            <w:r w:rsidR="005645D8">
              <w:rPr>
                <w:rFonts w:ascii="Times New Roman" w:hAnsi="Times New Roman" w:cs="Times New Roman"/>
                <w:sz w:val="24"/>
                <w:szCs w:val="24"/>
              </w:rPr>
              <w:t xml:space="preserve"> робочих днів</w:t>
            </w:r>
          </w:p>
        </w:tc>
      </w:tr>
      <w:tr w:rsidR="005645D8" w14:paraId="31A0D4FE" w14:textId="77777777" w:rsidTr="00527144">
        <w:tc>
          <w:tcPr>
            <w:tcW w:w="534" w:type="dxa"/>
          </w:tcPr>
          <w:p w14:paraId="1CA9674F" w14:textId="59242D53" w:rsidR="005645D8" w:rsidRDefault="00F13922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9ECFF71" w14:textId="426EA267" w:rsidR="005645D8" w:rsidRPr="00CD3221" w:rsidRDefault="005645D8" w:rsidP="00917B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r w:rsidR="00917B0A">
              <w:rPr>
                <w:rFonts w:ascii="Times New Roman" w:hAnsi="Times New Roman" w:cs="Times New Roman"/>
                <w:sz w:val="24"/>
                <w:szCs w:val="24"/>
              </w:rPr>
              <w:t>/повернення на доопрац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B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ларації</w:t>
            </w:r>
          </w:p>
        </w:tc>
        <w:tc>
          <w:tcPr>
            <w:tcW w:w="2439" w:type="dxa"/>
          </w:tcPr>
          <w:p w14:paraId="04105F4E" w14:textId="77777777" w:rsidR="00702C1C" w:rsidRPr="00CD3221" w:rsidRDefault="00702C1C" w:rsidP="00702C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551" w:type="dxa"/>
          </w:tcPr>
          <w:p w14:paraId="0324F13B" w14:textId="77777777" w:rsidR="005645D8" w:rsidRPr="00CD3221" w:rsidRDefault="005645D8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514" w:type="dxa"/>
          </w:tcPr>
          <w:p w14:paraId="3B471942" w14:textId="54204356" w:rsidR="005645D8" w:rsidRPr="00CD3221" w:rsidRDefault="00EA5C9D" w:rsidP="00EA5C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обочих</w:t>
            </w:r>
            <w:r w:rsidR="005645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</w:tbl>
    <w:p w14:paraId="057AC7A8" w14:textId="77777777" w:rsidR="007A1781" w:rsidRDefault="007A1781" w:rsidP="007A1781">
      <w:pPr>
        <w:spacing w:before="61" w:line="314" w:lineRule="auto"/>
        <w:ind w:right="111"/>
        <w:rPr>
          <w:b/>
          <w:sz w:val="24"/>
          <w:szCs w:val="24"/>
          <w:lang w:val="ru-RU"/>
        </w:rPr>
      </w:pPr>
    </w:p>
    <w:p w14:paraId="00071ED5" w14:textId="77777777" w:rsidR="007A1781" w:rsidRDefault="007A1781" w:rsidP="007A1781">
      <w:pPr>
        <w:spacing w:before="61" w:line="314" w:lineRule="auto"/>
        <w:ind w:right="111"/>
        <w:rPr>
          <w:b/>
          <w:sz w:val="24"/>
          <w:szCs w:val="24"/>
          <w:lang w:val="ru-RU"/>
        </w:rPr>
      </w:pPr>
    </w:p>
    <w:p w14:paraId="1D3E86E3" w14:textId="1683BF89" w:rsidR="007A1781" w:rsidRPr="007A1781" w:rsidRDefault="007A1781" w:rsidP="007A1781">
      <w:pPr>
        <w:spacing w:before="61" w:line="314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7A17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управління ДАБК КМР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</w:t>
      </w:r>
      <w:r w:rsidRPr="007A17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proofErr w:type="spellStart"/>
      <w:r w:rsidRPr="007A1781">
        <w:rPr>
          <w:rFonts w:ascii="Times New Roman" w:hAnsi="Times New Roman" w:cs="Times New Roman"/>
          <w:b/>
          <w:sz w:val="24"/>
          <w:szCs w:val="24"/>
          <w:lang w:val="ru-RU"/>
        </w:rPr>
        <w:t>Олена</w:t>
      </w:r>
      <w:proofErr w:type="spellEnd"/>
      <w:r w:rsidRPr="007A17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ІЛОНЕНКО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7A1781" w:rsidRPr="007A1781" w:rsidSect="00196B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27B04"/>
    <w:rsid w:val="000374B4"/>
    <w:rsid w:val="00046E86"/>
    <w:rsid w:val="000532E5"/>
    <w:rsid w:val="00057344"/>
    <w:rsid w:val="001260E2"/>
    <w:rsid w:val="00127CB5"/>
    <w:rsid w:val="00145035"/>
    <w:rsid w:val="00171E45"/>
    <w:rsid w:val="0019457E"/>
    <w:rsid w:val="00196B50"/>
    <w:rsid w:val="001C633A"/>
    <w:rsid w:val="001E776E"/>
    <w:rsid w:val="002130AA"/>
    <w:rsid w:val="0021797B"/>
    <w:rsid w:val="002821C1"/>
    <w:rsid w:val="002B1AE9"/>
    <w:rsid w:val="00320817"/>
    <w:rsid w:val="003C3911"/>
    <w:rsid w:val="003E5139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F7DE0"/>
    <w:rsid w:val="005113D9"/>
    <w:rsid w:val="00527144"/>
    <w:rsid w:val="005645D8"/>
    <w:rsid w:val="0057647E"/>
    <w:rsid w:val="005B5BCE"/>
    <w:rsid w:val="006162D3"/>
    <w:rsid w:val="006267A7"/>
    <w:rsid w:val="00663DE5"/>
    <w:rsid w:val="006F2CE0"/>
    <w:rsid w:val="00702C1C"/>
    <w:rsid w:val="00707031"/>
    <w:rsid w:val="00732B58"/>
    <w:rsid w:val="00752260"/>
    <w:rsid w:val="007A1781"/>
    <w:rsid w:val="007D1100"/>
    <w:rsid w:val="007E7D42"/>
    <w:rsid w:val="007F3EAC"/>
    <w:rsid w:val="00837BD5"/>
    <w:rsid w:val="008906E2"/>
    <w:rsid w:val="008B0E5E"/>
    <w:rsid w:val="008E4BEF"/>
    <w:rsid w:val="0091167F"/>
    <w:rsid w:val="00917B0A"/>
    <w:rsid w:val="00923D4C"/>
    <w:rsid w:val="00925DE7"/>
    <w:rsid w:val="00955C5A"/>
    <w:rsid w:val="00977C9C"/>
    <w:rsid w:val="00980883"/>
    <w:rsid w:val="00991173"/>
    <w:rsid w:val="009A4119"/>
    <w:rsid w:val="009D057B"/>
    <w:rsid w:val="009E5CDD"/>
    <w:rsid w:val="00AB69D6"/>
    <w:rsid w:val="00B20174"/>
    <w:rsid w:val="00B478E6"/>
    <w:rsid w:val="00BC2102"/>
    <w:rsid w:val="00BC3EA5"/>
    <w:rsid w:val="00BD0812"/>
    <w:rsid w:val="00BE4B06"/>
    <w:rsid w:val="00C12EC8"/>
    <w:rsid w:val="00C50F22"/>
    <w:rsid w:val="00CA1F04"/>
    <w:rsid w:val="00CC4562"/>
    <w:rsid w:val="00CD3221"/>
    <w:rsid w:val="00D004CD"/>
    <w:rsid w:val="00D27F70"/>
    <w:rsid w:val="00DC0A43"/>
    <w:rsid w:val="00E309DB"/>
    <w:rsid w:val="00E3140C"/>
    <w:rsid w:val="00E920AB"/>
    <w:rsid w:val="00E9218B"/>
    <w:rsid w:val="00EA5C9D"/>
    <w:rsid w:val="00F13922"/>
    <w:rsid w:val="00F266DE"/>
    <w:rsid w:val="00F577B3"/>
    <w:rsid w:val="00F6263F"/>
    <w:rsid w:val="00F85D96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6BD9"/>
  <w15:docId w15:val="{E6CB9B5B-9622-4D76-BA36-9BA55EE1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6267A7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6267A7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B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BCE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DD7B-7558-4B38-BF21-DBE6647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15</cp:revision>
  <cp:lastPrinted>2022-06-24T06:32:00Z</cp:lastPrinted>
  <dcterms:created xsi:type="dcterms:W3CDTF">2022-06-23T07:32:00Z</dcterms:created>
  <dcterms:modified xsi:type="dcterms:W3CDTF">2022-06-24T06:33:00Z</dcterms:modified>
</cp:coreProperties>
</file>